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0.10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ie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Mičiná 11, Dolná Mič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411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11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2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